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D28B" w14:textId="65E37B61" w:rsidR="00772F5F" w:rsidRPr="004F534E" w:rsidRDefault="00F600B1" w:rsidP="004F534E"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1ABCF708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" stroked="f" strokeweight=".5pt">
                <v:textbox style="mso-fit-shape-to-text:t" inset="2mm,1mm,2mm,1mm">
                  <w:txbxContent>
                    <w:p w14:paraId="3BAD2882" w14:textId="1ABCF708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3D5297C1" w14:textId="729330FF" w:rsidR="003C729F" w:rsidRPr="004C5F18" w:rsidRDefault="002C307C" w:rsidP="0059238C">
      <w:pPr>
        <w:rPr>
          <w:rFonts w:hint="eastAsia"/>
        </w:rPr>
      </w:pPr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32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3C729F" w:rsidRPr="004C5F18" w:rsidSect="00B77B0F">
      <w:footerReference w:type="default" r:id="rId7"/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9A7F" w14:textId="77777777" w:rsidR="0063432D" w:rsidRDefault="0063432D">
      <w:r>
        <w:separator/>
      </w:r>
    </w:p>
  </w:endnote>
  <w:endnote w:type="continuationSeparator" w:id="0">
    <w:p w14:paraId="54EF3910" w14:textId="77777777" w:rsidR="0063432D" w:rsidRDefault="006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4626" w14:textId="77777777" w:rsidR="0063432D" w:rsidRDefault="0063432D">
      <w:r>
        <w:separator/>
      </w:r>
    </w:p>
  </w:footnote>
  <w:footnote w:type="continuationSeparator" w:id="0">
    <w:p w14:paraId="0AB2C691" w14:textId="77777777" w:rsidR="0063432D" w:rsidRDefault="00634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C5F18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432D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AC5F17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8AC5-F082-47D3-A500-1EEE541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Windows User</cp:lastModifiedBy>
  <cp:revision>2</cp:revision>
  <cp:lastPrinted>2024-04-11T00:08:00Z</cp:lastPrinted>
  <dcterms:created xsi:type="dcterms:W3CDTF">2024-04-30T02:12:00Z</dcterms:created>
  <dcterms:modified xsi:type="dcterms:W3CDTF">2024-04-30T02:12:00Z</dcterms:modified>
</cp:coreProperties>
</file>